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4267A364" w:rsidR="00611467" w:rsidRPr="00567D19" w:rsidRDefault="00BE21CB" w:rsidP="00BE21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22-0</w:t>
            </w:r>
            <w:r w:rsidR="00BC361B">
              <w:rPr>
                <w:rFonts w:ascii="Arial Narrow" w:hAnsi="Arial Narrow"/>
                <w:sz w:val="24"/>
                <w:szCs w:val="24"/>
              </w:rPr>
              <w:t>1</w:t>
            </w:r>
            <w:r w:rsidR="00DF14A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0441673B" w:rsidR="00611467" w:rsidRPr="00567D19" w:rsidRDefault="00DF14A4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8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3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BE21CB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270D2773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 </w:t>
            </w:r>
            <w:r w:rsidR="00DF14A4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KOOPMAN DAIRY</w:t>
            </w:r>
            <w:r w:rsidR="00FF3D56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REF# 1383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62678A31" w:rsidR="00611467" w:rsidRPr="00567D19" w:rsidRDefault="00DF14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AILY RATE MECHANICAL $400.00 @ 6   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168AD6F3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2,400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4AB43428" w:rsidR="00611467" w:rsidRPr="00567D19" w:rsidRDefault="00611467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354FE320" w:rsidR="00346498" w:rsidRPr="00567D19" w:rsidRDefault="00346498" w:rsidP="00572B7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497A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415D16D9" w:rsidR="0099497A" w:rsidRPr="00567D19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3876D1D8" w:rsidR="0099497A" w:rsidRPr="00567D19" w:rsidRDefault="0099497A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497A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99497A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99497A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9C6391" w:rsidRDefault="009C6391" w:rsidP="009C6391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99497A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99497A" w:rsidRPr="00A55FF0" w:rsidRDefault="0099497A" w:rsidP="0099497A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99497A" w:rsidRDefault="0099497A" w:rsidP="0099497A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EEE6AF" w14:textId="300E865C" w:rsidR="0099497A" w:rsidRPr="00567D19" w:rsidRDefault="00DF14A4" w:rsidP="0099497A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MECHANICAL</w:t>
            </w:r>
            <w:r w:rsidR="009C6391">
              <w:rPr>
                <w:rFonts w:ascii="Arial Narrow" w:eastAsia="Courier New" w:hAnsi="Arial Narrow" w:cs="Courier New"/>
                <w:sz w:val="24"/>
                <w:szCs w:val="24"/>
              </w:rPr>
              <w:t xml:space="preserve"> IN</w:t>
            </w:r>
            <w:r w:rsidR="006E0705">
              <w:rPr>
                <w:rFonts w:ascii="Arial Narrow" w:eastAsia="Courier New" w:hAnsi="Arial Narrow" w:cs="Courier New"/>
                <w:sz w:val="24"/>
                <w:szCs w:val="24"/>
              </w:rPr>
              <w:t xml:space="preserve">STALLATION OF </w:t>
            </w:r>
            <w:r>
              <w:rPr>
                <w:rFonts w:ascii="Arial Narrow" w:eastAsia="Courier New" w:hAnsi="Arial Narrow" w:cs="Courier New"/>
                <w:sz w:val="24"/>
                <w:szCs w:val="24"/>
              </w:rPr>
              <w:t>KOOPMAN PHASE 1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99497A" w:rsidRPr="00567D19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99497A" w:rsidRPr="00567D19" w:rsidRDefault="0099497A" w:rsidP="0099497A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30FDED89" w:rsidR="0099497A" w:rsidRPr="00567D19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DF14A4">
              <w:rPr>
                <w:rFonts w:ascii="Arial Narrow" w:hAnsi="Arial Narrow"/>
                <w:b/>
                <w:sz w:val="24"/>
                <w:szCs w:val="24"/>
              </w:rPr>
              <w:t>2,400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DF14A4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</w:tr>
      <w:tr w:rsidR="0099497A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0003276D" w:rsidR="0099497A" w:rsidRDefault="0099497A" w:rsidP="0099497A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Work Performed on:</w:t>
            </w:r>
            <w:r w:rsidR="00DF14A4">
              <w:rPr>
                <w:rFonts w:ascii="Courier New" w:eastAsia="Courier New" w:hAnsi="Courier New" w:cs="Courier New"/>
                <w:sz w:val="20"/>
              </w:rPr>
              <w:t>7</w:t>
            </w:r>
            <w:r>
              <w:rPr>
                <w:rFonts w:ascii="Courier New" w:eastAsia="Courier New" w:hAnsi="Courier New" w:cs="Courier New"/>
                <w:sz w:val="20"/>
              </w:rPr>
              <w:t>/</w:t>
            </w:r>
            <w:r w:rsidR="006E0705">
              <w:rPr>
                <w:rFonts w:ascii="Courier New" w:eastAsia="Courier New" w:hAnsi="Courier New" w:cs="Courier New"/>
                <w:sz w:val="20"/>
              </w:rPr>
              <w:t>2</w:t>
            </w:r>
            <w:r w:rsidR="00DF14A4">
              <w:rPr>
                <w:rFonts w:ascii="Courier New" w:eastAsia="Courier New" w:hAnsi="Courier New" w:cs="Courier New"/>
                <w:sz w:val="20"/>
              </w:rPr>
              <w:t>4</w:t>
            </w:r>
            <w:r>
              <w:rPr>
                <w:rFonts w:ascii="Courier New" w:eastAsia="Courier New" w:hAnsi="Courier New" w:cs="Courier New"/>
                <w:sz w:val="20"/>
              </w:rPr>
              <w:t>/22</w:t>
            </w:r>
          </w:p>
          <w:p w14:paraId="2D412008" w14:textId="140C2085" w:rsidR="0099497A" w:rsidRDefault="0099497A" w:rsidP="0099497A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THRU </w:t>
            </w:r>
            <w:r w:rsidR="006E0705">
              <w:rPr>
                <w:rFonts w:ascii="Courier New" w:eastAsia="Courier New" w:hAnsi="Courier New" w:cs="Courier New"/>
                <w:sz w:val="20"/>
              </w:rPr>
              <w:t>7</w:t>
            </w:r>
            <w:r>
              <w:rPr>
                <w:rFonts w:ascii="Courier New" w:eastAsia="Courier New" w:hAnsi="Courier New" w:cs="Courier New"/>
                <w:sz w:val="20"/>
              </w:rPr>
              <w:t>/</w:t>
            </w:r>
            <w:r w:rsidR="00DF14A4">
              <w:rPr>
                <w:rFonts w:ascii="Courier New" w:eastAsia="Courier New" w:hAnsi="Courier New" w:cs="Courier New"/>
                <w:sz w:val="20"/>
              </w:rPr>
              <w:t>2</w:t>
            </w:r>
            <w:r w:rsidR="006E0705">
              <w:rPr>
                <w:rFonts w:ascii="Courier New" w:eastAsia="Courier New" w:hAnsi="Courier New" w:cs="Courier New"/>
                <w:sz w:val="20"/>
              </w:rPr>
              <w:t>9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/22 </w:t>
            </w:r>
          </w:p>
          <w:p w14:paraId="05D12790" w14:textId="14201137" w:rsidR="0099497A" w:rsidRDefault="0099497A" w:rsidP="0099497A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99497A" w:rsidRDefault="0099497A" w:rsidP="0099497A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99497A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99497A" w:rsidRDefault="0099497A" w:rsidP="0099497A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99497A" w:rsidRDefault="0099497A" w:rsidP="0099497A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>Payment is due within 15 days</w:t>
      </w:r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42F65"/>
    <w:rsid w:val="0007665A"/>
    <w:rsid w:val="000C1B40"/>
    <w:rsid w:val="000D3460"/>
    <w:rsid w:val="000E378E"/>
    <w:rsid w:val="000F09D5"/>
    <w:rsid w:val="0014573B"/>
    <w:rsid w:val="00172D86"/>
    <w:rsid w:val="001B1C84"/>
    <w:rsid w:val="001C44D1"/>
    <w:rsid w:val="001D1588"/>
    <w:rsid w:val="001E492B"/>
    <w:rsid w:val="001F10FC"/>
    <w:rsid w:val="00220074"/>
    <w:rsid w:val="0022508B"/>
    <w:rsid w:val="002276F4"/>
    <w:rsid w:val="0025106A"/>
    <w:rsid w:val="0029485D"/>
    <w:rsid w:val="002A09EE"/>
    <w:rsid w:val="002B393F"/>
    <w:rsid w:val="002C7675"/>
    <w:rsid w:val="002E21DB"/>
    <w:rsid w:val="00322E03"/>
    <w:rsid w:val="00324922"/>
    <w:rsid w:val="00346498"/>
    <w:rsid w:val="003525F0"/>
    <w:rsid w:val="00356D6B"/>
    <w:rsid w:val="003C14E3"/>
    <w:rsid w:val="003C7710"/>
    <w:rsid w:val="00442386"/>
    <w:rsid w:val="004525A8"/>
    <w:rsid w:val="00484238"/>
    <w:rsid w:val="004C6927"/>
    <w:rsid w:val="00517DE8"/>
    <w:rsid w:val="00567D19"/>
    <w:rsid w:val="00572B7E"/>
    <w:rsid w:val="00576083"/>
    <w:rsid w:val="00580DCA"/>
    <w:rsid w:val="005A3FB4"/>
    <w:rsid w:val="005A6C35"/>
    <w:rsid w:val="005A7C61"/>
    <w:rsid w:val="0060093A"/>
    <w:rsid w:val="00611467"/>
    <w:rsid w:val="006358F1"/>
    <w:rsid w:val="00652564"/>
    <w:rsid w:val="006540DF"/>
    <w:rsid w:val="006832FD"/>
    <w:rsid w:val="006A688A"/>
    <w:rsid w:val="006D1AB0"/>
    <w:rsid w:val="006E0705"/>
    <w:rsid w:val="00705246"/>
    <w:rsid w:val="007250F5"/>
    <w:rsid w:val="0074476E"/>
    <w:rsid w:val="00756274"/>
    <w:rsid w:val="00785D45"/>
    <w:rsid w:val="007B0EE8"/>
    <w:rsid w:val="007F3E45"/>
    <w:rsid w:val="008108EF"/>
    <w:rsid w:val="00826F09"/>
    <w:rsid w:val="00844C2E"/>
    <w:rsid w:val="0087395F"/>
    <w:rsid w:val="00886D6D"/>
    <w:rsid w:val="008909A8"/>
    <w:rsid w:val="00891373"/>
    <w:rsid w:val="00897ACA"/>
    <w:rsid w:val="008D57A0"/>
    <w:rsid w:val="008E1F72"/>
    <w:rsid w:val="00913E51"/>
    <w:rsid w:val="00936C3E"/>
    <w:rsid w:val="00982126"/>
    <w:rsid w:val="0099497A"/>
    <w:rsid w:val="009B354C"/>
    <w:rsid w:val="009C5C6E"/>
    <w:rsid w:val="009C6391"/>
    <w:rsid w:val="00A249AC"/>
    <w:rsid w:val="00A55FF0"/>
    <w:rsid w:val="00A700A9"/>
    <w:rsid w:val="00A76ED3"/>
    <w:rsid w:val="00A87202"/>
    <w:rsid w:val="00AC0792"/>
    <w:rsid w:val="00AC2233"/>
    <w:rsid w:val="00AE58B0"/>
    <w:rsid w:val="00AE729C"/>
    <w:rsid w:val="00AF76B4"/>
    <w:rsid w:val="00B06D72"/>
    <w:rsid w:val="00B6109E"/>
    <w:rsid w:val="00B8317F"/>
    <w:rsid w:val="00B836F2"/>
    <w:rsid w:val="00BA5787"/>
    <w:rsid w:val="00BC23E6"/>
    <w:rsid w:val="00BC361B"/>
    <w:rsid w:val="00BD6956"/>
    <w:rsid w:val="00BE21CB"/>
    <w:rsid w:val="00BF0D14"/>
    <w:rsid w:val="00C055CC"/>
    <w:rsid w:val="00C41502"/>
    <w:rsid w:val="00C470D0"/>
    <w:rsid w:val="00C6156A"/>
    <w:rsid w:val="00CF4566"/>
    <w:rsid w:val="00D1511D"/>
    <w:rsid w:val="00D15563"/>
    <w:rsid w:val="00D3147E"/>
    <w:rsid w:val="00D32927"/>
    <w:rsid w:val="00D46661"/>
    <w:rsid w:val="00D604AE"/>
    <w:rsid w:val="00D72C53"/>
    <w:rsid w:val="00D74EAF"/>
    <w:rsid w:val="00D80667"/>
    <w:rsid w:val="00D92827"/>
    <w:rsid w:val="00DD1B37"/>
    <w:rsid w:val="00DE5518"/>
    <w:rsid w:val="00DF14A4"/>
    <w:rsid w:val="00E00EAB"/>
    <w:rsid w:val="00E15950"/>
    <w:rsid w:val="00E32D5F"/>
    <w:rsid w:val="00E4232B"/>
    <w:rsid w:val="00E63012"/>
    <w:rsid w:val="00E80E76"/>
    <w:rsid w:val="00EB004B"/>
    <w:rsid w:val="00ED1FBB"/>
    <w:rsid w:val="00F7280B"/>
    <w:rsid w:val="00FB5825"/>
    <w:rsid w:val="00FF3D56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</cp:lastModifiedBy>
  <cp:revision>4</cp:revision>
  <cp:lastPrinted>2021-11-22T15:28:00Z</cp:lastPrinted>
  <dcterms:created xsi:type="dcterms:W3CDTF">2022-08-03T13:23:00Z</dcterms:created>
  <dcterms:modified xsi:type="dcterms:W3CDTF">2022-08-05T18:40:00Z</dcterms:modified>
</cp:coreProperties>
</file>